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20" w:rsidRDefault="008B7B20" w:rsidP="008B7B20">
      <w:pPr>
        <w:jc w:val="right"/>
        <w:rPr>
          <w:rFonts w:ascii="BIZ UDゴシック" w:eastAsia="BIZ UDゴシック" w:hAnsi="BIZ UDゴシック"/>
          <w:sz w:val="24"/>
        </w:rPr>
      </w:pPr>
    </w:p>
    <w:p w:rsidR="008B7B20" w:rsidRDefault="008B7B20" w:rsidP="00AF078B">
      <w:pPr>
        <w:jc w:val="center"/>
        <w:rPr>
          <w:rFonts w:ascii="BIZ UDゴシック" w:eastAsia="BIZ UDゴシック" w:hAnsi="BIZ UDゴシック"/>
          <w:sz w:val="24"/>
        </w:rPr>
      </w:pPr>
    </w:p>
    <w:p w:rsidR="00AF078B" w:rsidRDefault="00AF078B" w:rsidP="00AF078B">
      <w:pPr>
        <w:jc w:val="center"/>
        <w:rPr>
          <w:rFonts w:ascii="BIZ UDゴシック" w:eastAsia="BIZ UDゴシック" w:hAnsi="BIZ UDゴシック"/>
          <w:sz w:val="24"/>
        </w:rPr>
      </w:pPr>
      <w:r w:rsidRPr="00AF078B">
        <w:rPr>
          <w:rFonts w:ascii="BIZ UDゴシック" w:eastAsia="BIZ UDゴシック" w:hAnsi="BIZ UDゴシック" w:hint="eastAsia"/>
          <w:sz w:val="24"/>
        </w:rPr>
        <w:t>松江市</w:t>
      </w:r>
      <w:bookmarkStart w:id="0" w:name="_GoBack"/>
      <w:r w:rsidRPr="00AF078B">
        <w:rPr>
          <w:rFonts w:ascii="BIZ UDゴシック" w:eastAsia="BIZ UDゴシック" w:hAnsi="BIZ UDゴシック" w:hint="eastAsia"/>
          <w:sz w:val="24"/>
        </w:rPr>
        <w:t>胃がん検診事業　実施状況報告書</w:t>
      </w:r>
      <w:r>
        <w:rPr>
          <w:rFonts w:ascii="BIZ UDゴシック" w:eastAsia="BIZ UDゴシック" w:hAnsi="BIZ UDゴシック" w:hint="eastAsia"/>
          <w:sz w:val="24"/>
        </w:rPr>
        <w:t xml:space="preserve">　</w:t>
      </w:r>
    </w:p>
    <w:p w:rsidR="00AF078B" w:rsidRPr="00AF078B" w:rsidRDefault="00AF078B" w:rsidP="00AF078B">
      <w:pPr>
        <w:jc w:val="center"/>
        <w:rPr>
          <w:rFonts w:ascii="BIZ UDゴシック" w:eastAsia="BIZ UDゴシック" w:hAnsi="BIZ UDゴシック"/>
          <w:sz w:val="24"/>
        </w:rPr>
      </w:pPr>
      <w:r>
        <w:rPr>
          <w:rFonts w:ascii="BIZ UDゴシック" w:eastAsia="BIZ UDゴシック" w:hAnsi="BIZ UDゴシック" w:hint="eastAsia"/>
          <w:sz w:val="24"/>
        </w:rPr>
        <w:t>（胃内視鏡検査）</w:t>
      </w:r>
    </w:p>
    <w:bookmarkEnd w:id="0"/>
    <w:p w:rsidR="00AF078B" w:rsidRDefault="00AF078B" w:rsidP="00AF078B">
      <w:pPr>
        <w:rPr>
          <w:rFonts w:ascii="BIZ UDゴシック" w:eastAsia="BIZ UDゴシック" w:hAnsi="BIZ UDゴシック"/>
        </w:rPr>
      </w:pPr>
    </w:p>
    <w:p w:rsidR="00AF078B" w:rsidRDefault="00AF078B" w:rsidP="00AF078B">
      <w:pPr>
        <w:rPr>
          <w:rFonts w:ascii="BIZ UDゴシック" w:eastAsia="BIZ UDゴシック" w:hAnsi="BIZ UDゴシック"/>
        </w:rPr>
      </w:pPr>
    </w:p>
    <w:p w:rsidR="00AF078B" w:rsidRDefault="00AF078B" w:rsidP="00AF078B">
      <w:pPr>
        <w:jc w:val="center"/>
        <w:rPr>
          <w:rFonts w:ascii="BIZ UDゴシック" w:eastAsia="BIZ UDゴシック" w:hAnsi="BIZ UDゴシック"/>
        </w:rPr>
      </w:pPr>
      <w:r>
        <w:rPr>
          <w:rFonts w:ascii="BIZ UDゴシック" w:eastAsia="BIZ UDゴシック" w:hAnsi="BIZ UDゴシック" w:hint="eastAsia"/>
        </w:rPr>
        <w:t>胃がん検診(胃内視鏡検査</w:t>
      </w:r>
      <w:r>
        <w:rPr>
          <w:rFonts w:ascii="BIZ UDゴシック" w:eastAsia="BIZ UDゴシック" w:hAnsi="BIZ UDゴシック"/>
        </w:rPr>
        <w:t>)</w:t>
      </w:r>
      <w:r>
        <w:rPr>
          <w:rFonts w:ascii="BIZ UDゴシック" w:eastAsia="BIZ UDゴシック" w:hAnsi="BIZ UDゴシック" w:hint="eastAsia"/>
        </w:rPr>
        <w:t>の実施状況について、以下の通り報告します。</w:t>
      </w:r>
    </w:p>
    <w:p w:rsidR="00AF078B" w:rsidRDefault="00AF078B" w:rsidP="00AF078B">
      <w:pPr>
        <w:rPr>
          <w:rFonts w:ascii="BIZ UDゴシック" w:eastAsia="BIZ UDゴシック" w:hAnsi="BIZ UDゴシック"/>
        </w:rPr>
      </w:pPr>
    </w:p>
    <w:p w:rsidR="00821C09" w:rsidRDefault="00553CFA" w:rsidP="00553CFA">
      <w:pPr>
        <w:ind w:firstLineChars="100" w:firstLine="220"/>
        <w:rPr>
          <w:rFonts w:ascii="MS-Mincho" w:eastAsia="MS-Mincho" w:cs="MS-Mincho"/>
          <w:kern w:val="0"/>
          <w:sz w:val="20"/>
          <w:szCs w:val="20"/>
        </w:rPr>
      </w:pPr>
      <w:r>
        <w:rPr>
          <w:rFonts w:ascii="BIZ UDゴシック" w:eastAsia="BIZ UDゴシック" w:hAnsi="BIZ UDゴシック" w:hint="eastAsia"/>
          <w:b/>
          <w:sz w:val="22"/>
        </w:rPr>
        <w:t>１．胃内視鏡検査</w:t>
      </w:r>
      <w:r w:rsidRPr="001A44A0">
        <w:rPr>
          <w:rFonts w:ascii="BIZ UDゴシック" w:eastAsia="BIZ UDゴシック" w:hAnsi="BIZ UDゴシック" w:hint="eastAsia"/>
          <w:b/>
          <w:sz w:val="22"/>
        </w:rPr>
        <w:t>機器の種類</w:t>
      </w:r>
      <w:r>
        <w:rPr>
          <w:rFonts w:ascii="BIZ UDゴシック" w:eastAsia="BIZ UDゴシック" w:hAnsi="BIZ UDゴシック" w:hint="eastAsia"/>
        </w:rPr>
        <w:t>（</w:t>
      </w:r>
      <w:r>
        <w:rPr>
          <w:rFonts w:ascii="MS-Mincho" w:eastAsia="MS-Mincho" w:cs="MS-Mincho" w:hint="eastAsia"/>
          <w:kern w:val="0"/>
          <w:sz w:val="20"/>
          <w:szCs w:val="20"/>
        </w:rPr>
        <w:t>日本消化器がん検診学会による胃内視鏡検査マニュアル</w:t>
      </w:r>
      <w:r>
        <w:rPr>
          <w:rFonts w:ascii="MS-Mincho" w:eastAsia="MS-Mincho" w:cs="MS-Mincho" w:hint="eastAsia"/>
          <w:kern w:val="0"/>
          <w:sz w:val="12"/>
          <w:szCs w:val="12"/>
        </w:rPr>
        <w:t>注</w:t>
      </w:r>
      <w:r w:rsidR="00821C09">
        <w:rPr>
          <w:rFonts w:ascii="MS-Mincho" w:eastAsia="MS-Mincho" w:cs="MS-Mincho" w:hint="eastAsia"/>
          <w:kern w:val="0"/>
          <w:sz w:val="12"/>
          <w:szCs w:val="12"/>
        </w:rPr>
        <w:t>2</w:t>
      </w:r>
      <w:r>
        <w:rPr>
          <w:rFonts w:ascii="MS-Mincho" w:eastAsia="MS-Mincho" w:cs="MS-Mincho"/>
          <w:kern w:val="0"/>
          <w:sz w:val="12"/>
          <w:szCs w:val="12"/>
        </w:rPr>
        <w:t xml:space="preserve"> </w:t>
      </w:r>
      <w:r>
        <w:rPr>
          <w:rFonts w:ascii="MS-Mincho" w:eastAsia="MS-Mincho" w:cs="MS-Mincho" w:hint="eastAsia"/>
          <w:kern w:val="0"/>
          <w:sz w:val="20"/>
          <w:szCs w:val="20"/>
        </w:rPr>
        <w:t>に</w:t>
      </w:r>
    </w:p>
    <w:p w:rsidR="00553CFA" w:rsidRDefault="00821C09" w:rsidP="00821C09">
      <w:pPr>
        <w:ind w:firstLineChars="1650" w:firstLine="3300"/>
        <w:rPr>
          <w:rFonts w:ascii="BIZ UDゴシック" w:eastAsia="BIZ UDゴシック" w:hAnsi="BIZ UDゴシック"/>
        </w:rPr>
      </w:pPr>
      <w:r>
        <w:rPr>
          <w:rFonts w:ascii="MS-Mincho" w:eastAsia="MS-Mincho" w:cs="MS-Mincho" w:hint="eastAsia"/>
          <w:kern w:val="0"/>
          <w:sz w:val="20"/>
          <w:szCs w:val="20"/>
        </w:rPr>
        <w:t>示される基準を</w:t>
      </w:r>
      <w:r w:rsidR="00553CFA">
        <w:rPr>
          <w:rFonts w:ascii="MS-Mincho" w:eastAsia="MS-Mincho" w:cs="MS-Mincho" w:hint="eastAsia"/>
          <w:kern w:val="0"/>
          <w:sz w:val="20"/>
          <w:szCs w:val="20"/>
        </w:rPr>
        <w:t>満たすもの</w:t>
      </w:r>
      <w:r w:rsidR="00553CFA">
        <w:rPr>
          <w:rFonts w:ascii="BIZ UDゴシック" w:eastAsia="BIZ UDゴシック" w:hAnsi="BIZ UDゴシック" w:hint="eastAsia"/>
        </w:rPr>
        <w:t>）</w:t>
      </w:r>
    </w:p>
    <w:p w:rsidR="00553CFA" w:rsidRDefault="00553CFA" w:rsidP="00553CFA">
      <w:pPr>
        <w:ind w:firstLineChars="100" w:firstLine="21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14:anchorId="3F450688" wp14:editId="56186BDE">
                <wp:simplePos x="0" y="0"/>
                <wp:positionH relativeFrom="margin">
                  <wp:align>center</wp:align>
                </wp:positionH>
                <wp:positionV relativeFrom="paragraph">
                  <wp:posOffset>60135</wp:posOffset>
                </wp:positionV>
                <wp:extent cx="5070673" cy="356260"/>
                <wp:effectExtent l="0" t="0" r="15875" b="24765"/>
                <wp:wrapNone/>
                <wp:docPr id="3" name="大かっこ 3"/>
                <wp:cNvGraphicFramePr/>
                <a:graphic xmlns:a="http://schemas.openxmlformats.org/drawingml/2006/main">
                  <a:graphicData uri="http://schemas.microsoft.com/office/word/2010/wordprocessingShape">
                    <wps:wsp>
                      <wps:cNvSpPr/>
                      <wps:spPr>
                        <a:xfrm>
                          <a:off x="0" y="0"/>
                          <a:ext cx="5070673" cy="356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F7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margin-top:4.75pt;width:399.25pt;height:28.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" strokecolor="#5b9bd5 [3204]" strokeweight=".5pt">
                <v:stroke joinstyle="miter"/>
                <w10:wrap anchorx="margin"/>
              </v:shape>
            </w:pict>
          </mc:Fallback>
        </mc:AlternateContent>
      </w:r>
    </w:p>
    <w:p w:rsidR="00553CFA" w:rsidRPr="00553CFA" w:rsidRDefault="00553CFA" w:rsidP="00AF078B">
      <w:pPr>
        <w:rPr>
          <w:rFonts w:ascii="BIZ UDゴシック" w:eastAsia="BIZ UDゴシック" w:hAnsi="BIZ UDゴシック"/>
        </w:rPr>
      </w:pPr>
    </w:p>
    <w:p w:rsidR="00277F01" w:rsidRPr="00AF078B" w:rsidRDefault="00277F01" w:rsidP="00277F01">
      <w:pPr>
        <w:spacing w:line="240" w:lineRule="exact"/>
        <w:rPr>
          <w:rFonts w:ascii="BIZ UDゴシック" w:eastAsia="BIZ UDゴシック" w:hAnsi="BIZ UDゴシック"/>
        </w:rPr>
      </w:pPr>
    </w:p>
    <w:p w:rsidR="00AF078B" w:rsidRDefault="00553CFA" w:rsidP="00AF078B">
      <w:pPr>
        <w:autoSpaceDE w:val="0"/>
        <w:autoSpaceDN w:val="0"/>
        <w:adjustRightInd w:val="0"/>
        <w:ind w:firstLineChars="100" w:firstLine="220"/>
        <w:jc w:val="left"/>
        <w:rPr>
          <w:rFonts w:ascii="MS-Mincho" w:eastAsia="MS-Mincho" w:cs="MS-Mincho"/>
          <w:kern w:val="0"/>
          <w:sz w:val="20"/>
          <w:szCs w:val="20"/>
        </w:rPr>
      </w:pPr>
      <w:r>
        <w:rPr>
          <w:rFonts w:ascii="BIZ UDゴシック" w:eastAsia="BIZ UDゴシック" w:hAnsi="BIZ UDゴシック" w:cs="MS-Mincho" w:hint="eastAsia"/>
          <w:b/>
          <w:kern w:val="0"/>
          <w:sz w:val="22"/>
          <w:szCs w:val="20"/>
        </w:rPr>
        <w:t>２</w:t>
      </w:r>
      <w:r w:rsidR="00D4755B" w:rsidRPr="00D4755B">
        <w:rPr>
          <w:rFonts w:ascii="BIZ UDゴシック" w:eastAsia="BIZ UDゴシック" w:hAnsi="BIZ UDゴシック" w:hint="eastAsia"/>
          <w:b/>
          <w:sz w:val="22"/>
        </w:rPr>
        <w:t>．</w:t>
      </w:r>
      <w:r w:rsidR="00AF078B">
        <w:rPr>
          <w:rFonts w:ascii="BIZ UDゴシック" w:eastAsia="BIZ UDゴシック" w:hAnsi="BIZ UDゴシック" w:cs="MS-Mincho" w:hint="eastAsia"/>
          <w:b/>
          <w:kern w:val="0"/>
          <w:sz w:val="22"/>
        </w:rPr>
        <w:t xml:space="preserve">内視鏡撮影医師数　</w:t>
      </w:r>
      <w:r w:rsidR="00821C09">
        <w:rPr>
          <w:rFonts w:ascii="MS-Mincho" w:eastAsia="MS-Mincho" w:cs="MS-Mincho" w:hint="eastAsia"/>
          <w:kern w:val="0"/>
          <w:sz w:val="20"/>
          <w:szCs w:val="20"/>
        </w:rPr>
        <w:t xml:space="preserve">（　　　</w:t>
      </w:r>
      <w:r w:rsidR="00AF078B">
        <w:rPr>
          <w:rFonts w:ascii="MS-Mincho" w:eastAsia="MS-Mincho" w:cs="MS-Mincho" w:hint="eastAsia"/>
          <w:kern w:val="0"/>
          <w:sz w:val="20"/>
          <w:szCs w:val="20"/>
        </w:rPr>
        <w:t xml:space="preserve">　）名</w:t>
      </w:r>
    </w:p>
    <w:p w:rsidR="00AF078B" w:rsidRPr="00821C09" w:rsidRDefault="00AF078B" w:rsidP="00821C09">
      <w:pPr>
        <w:autoSpaceDE w:val="0"/>
        <w:autoSpaceDN w:val="0"/>
        <w:adjustRightInd w:val="0"/>
        <w:ind w:firstLineChars="300" w:firstLine="660"/>
        <w:jc w:val="left"/>
        <w:rPr>
          <w:rFonts w:ascii="BIZ UDゴシック" w:eastAsia="BIZ UDゴシック" w:hAnsi="BIZ UDゴシック" w:cs="MS-Mincho"/>
          <w:b/>
          <w:kern w:val="0"/>
          <w:sz w:val="22"/>
        </w:rPr>
      </w:pPr>
      <w:r w:rsidRPr="00AF078B">
        <w:rPr>
          <w:rFonts w:ascii="BIZ UDゴシック" w:eastAsia="BIZ UDゴシック" w:hAnsi="BIZ UDゴシック" w:cs="MS-Mincho" w:hint="eastAsia"/>
          <w:b/>
          <w:kern w:val="0"/>
          <w:sz w:val="22"/>
        </w:rPr>
        <w:t>内視鏡撮影医のうち日本消化器がん検診学会認定医もしくは総合認定医数</w:t>
      </w:r>
      <w:r w:rsidR="00821C09">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AF078B" w:rsidRDefault="00AF078B" w:rsidP="00AF078B">
      <w:pPr>
        <w:autoSpaceDE w:val="0"/>
        <w:autoSpaceDN w:val="0"/>
        <w:adjustRightInd w:val="0"/>
        <w:ind w:firstLineChars="300" w:firstLine="660"/>
        <w:jc w:val="left"/>
        <w:rPr>
          <w:rFonts w:ascii="MS-Mincho" w:eastAsia="MS-Mincho" w:cs="MS-Mincho"/>
          <w:kern w:val="0"/>
          <w:sz w:val="20"/>
          <w:szCs w:val="20"/>
        </w:rPr>
      </w:pPr>
      <w:r w:rsidRPr="00AF078B">
        <w:rPr>
          <w:rFonts w:ascii="BIZ UDゴシック" w:eastAsia="BIZ UDゴシック" w:hAnsi="BIZ UDゴシック" w:cs="MS-Mincho" w:hint="eastAsia"/>
          <w:b/>
          <w:kern w:val="0"/>
          <w:sz w:val="22"/>
          <w:szCs w:val="20"/>
        </w:rPr>
        <w:t>内視鏡撮影医のうち日本消化器内視鏡学会専門医数</w:t>
      </w:r>
      <w:r w:rsidR="00821C09">
        <w:rPr>
          <w:rFonts w:ascii="MS-Mincho" w:eastAsia="MS-Mincho" w:cs="MS-Mincho" w:hint="eastAsia"/>
          <w:kern w:val="0"/>
          <w:sz w:val="20"/>
          <w:szCs w:val="20"/>
        </w:rPr>
        <w:t xml:space="preserve">（　　　</w:t>
      </w:r>
      <w:r>
        <w:rPr>
          <w:rFonts w:ascii="MS-Mincho" w:eastAsia="MS-Mincho" w:cs="MS-Mincho" w:hint="eastAsia"/>
          <w:kern w:val="0"/>
          <w:sz w:val="20"/>
          <w:szCs w:val="20"/>
        </w:rPr>
        <w:t xml:space="preserve">　）名</w:t>
      </w:r>
    </w:p>
    <w:p w:rsidR="00AF078B" w:rsidRPr="00AF078B" w:rsidRDefault="00AF078B" w:rsidP="00AF078B">
      <w:pPr>
        <w:autoSpaceDE w:val="0"/>
        <w:autoSpaceDN w:val="0"/>
        <w:adjustRightInd w:val="0"/>
        <w:ind w:firstLineChars="300" w:firstLine="630"/>
        <w:jc w:val="left"/>
        <w:rPr>
          <w:rFonts w:ascii="BIZ UDゴシック" w:eastAsia="BIZ UDゴシック" w:hAnsi="BIZ UDゴシック" w:cs="MS-Mincho"/>
          <w:kern w:val="0"/>
          <w:szCs w:val="20"/>
        </w:rPr>
      </w:pPr>
    </w:p>
    <w:p w:rsidR="00AF078B" w:rsidRPr="00AF078B" w:rsidRDefault="00AF078B" w:rsidP="00AF078B">
      <w:pPr>
        <w:autoSpaceDE w:val="0"/>
        <w:autoSpaceDN w:val="0"/>
        <w:adjustRightInd w:val="0"/>
        <w:jc w:val="left"/>
        <w:rPr>
          <w:rFonts w:ascii="BIZ UDゴシック" w:eastAsia="BIZ UDゴシック" w:hAnsi="BIZ UDゴシック" w:cs="MS-Mincho"/>
          <w:b/>
          <w:kern w:val="0"/>
          <w:sz w:val="22"/>
          <w:szCs w:val="20"/>
        </w:rPr>
      </w:pPr>
      <w:r w:rsidRPr="00AF078B">
        <w:rPr>
          <w:rFonts w:ascii="BIZ UDゴシック" w:eastAsia="BIZ UDゴシック" w:hAnsi="BIZ UDゴシック" w:cs="MS-Mincho" w:hint="eastAsia"/>
          <w:b/>
          <w:kern w:val="0"/>
          <w:sz w:val="22"/>
          <w:szCs w:val="20"/>
        </w:rPr>
        <w:t xml:space="preserve">　</w:t>
      </w:r>
      <w:r w:rsidR="00553CFA">
        <w:rPr>
          <w:rFonts w:ascii="BIZ UDゴシック" w:eastAsia="BIZ UDゴシック" w:hAnsi="BIZ UDゴシック" w:cs="MS-Mincho" w:hint="eastAsia"/>
          <w:b/>
          <w:kern w:val="0"/>
          <w:sz w:val="22"/>
          <w:szCs w:val="20"/>
        </w:rPr>
        <w:t>３</w:t>
      </w:r>
      <w:r w:rsidR="00E75DEB">
        <w:rPr>
          <w:rFonts w:ascii="BIZ UDゴシック" w:eastAsia="BIZ UDゴシック" w:hAnsi="BIZ UDゴシック" w:cs="MS-Mincho" w:hint="eastAsia"/>
          <w:b/>
          <w:kern w:val="0"/>
          <w:sz w:val="22"/>
          <w:szCs w:val="20"/>
        </w:rPr>
        <w:t>．</w:t>
      </w:r>
      <w:r w:rsidRPr="00AF078B">
        <w:rPr>
          <w:rFonts w:ascii="BIZ UDゴシック" w:eastAsia="BIZ UDゴシック" w:hAnsi="BIZ UDゴシック" w:cs="MS-Mincho" w:hint="eastAsia"/>
          <w:b/>
          <w:kern w:val="0"/>
          <w:sz w:val="22"/>
          <w:szCs w:val="20"/>
        </w:rPr>
        <w:t>内視鏡二重読影体制</w:t>
      </w:r>
      <w:r w:rsidR="00E75DEB">
        <w:rPr>
          <w:rFonts w:ascii="BIZ UDゴシック" w:eastAsia="BIZ UDゴシック" w:hAnsi="BIZ UDゴシック" w:cs="MS-Mincho" w:hint="eastAsia"/>
          <w:b/>
          <w:kern w:val="0"/>
          <w:sz w:val="22"/>
          <w:szCs w:val="20"/>
        </w:rPr>
        <w:t>（いずれかに</w:t>
      </w:r>
      <w:r w:rsidR="00E75DEB">
        <w:rPr>
          <w:rFonts w:ascii="ＭＳ 明朝" w:eastAsia="ＭＳ 明朝" w:hAnsi="ＭＳ 明朝" w:cs="ＭＳ 明朝" w:hint="eastAsia"/>
          <w:b/>
          <w:kern w:val="0"/>
          <w:sz w:val="22"/>
          <w:szCs w:val="20"/>
        </w:rPr>
        <w:t>✓</w:t>
      </w:r>
      <w:r w:rsidR="00E75DEB">
        <w:rPr>
          <w:rFonts w:ascii="BIZ UDゴシック" w:eastAsia="BIZ UDゴシック" w:hAnsi="BIZ UDゴシック" w:cs="MS-Mincho" w:hint="eastAsia"/>
          <w:b/>
          <w:kern w:val="0"/>
          <w:sz w:val="22"/>
          <w:szCs w:val="20"/>
        </w:rPr>
        <w:t>）</w:t>
      </w:r>
    </w:p>
    <w:p w:rsidR="00AF078B" w:rsidRPr="00E75DEB" w:rsidRDefault="00AF078B" w:rsidP="00AF078B">
      <w:pPr>
        <w:autoSpaceDE w:val="0"/>
        <w:autoSpaceDN w:val="0"/>
        <w:adjustRightInd w:val="0"/>
        <w:jc w:val="left"/>
        <w:rPr>
          <w:rFonts w:ascii="BIZ UDゴシック" w:eastAsia="BIZ UDゴシック" w:hAnsi="BIZ UDゴシック" w:cs="MS-Mincho"/>
          <w:kern w:val="0"/>
          <w:sz w:val="22"/>
          <w:szCs w:val="20"/>
        </w:rPr>
      </w:pPr>
      <w:r w:rsidRPr="00E75DEB">
        <w:rPr>
          <w:rFonts w:ascii="BIZ UDゴシック" w:eastAsia="BIZ UDゴシック" w:hAnsi="BIZ UDゴシック" w:cs="MS-Mincho" w:hint="eastAsia"/>
          <w:kern w:val="0"/>
          <w:sz w:val="22"/>
          <w:szCs w:val="20"/>
        </w:rPr>
        <w:t xml:space="preserve">　　　□自院の医師で読影</w:t>
      </w:r>
    </w:p>
    <w:p w:rsidR="00AF078B" w:rsidRPr="00E75DEB" w:rsidRDefault="00AF078B" w:rsidP="00AF078B">
      <w:pPr>
        <w:autoSpaceDE w:val="0"/>
        <w:autoSpaceDN w:val="0"/>
        <w:adjustRightInd w:val="0"/>
        <w:jc w:val="left"/>
        <w:rPr>
          <w:rFonts w:ascii="BIZ UDゴシック" w:eastAsia="BIZ UDゴシック" w:hAnsi="BIZ UDゴシック" w:cs="MS-Mincho"/>
          <w:kern w:val="0"/>
          <w:sz w:val="22"/>
          <w:szCs w:val="20"/>
        </w:rPr>
      </w:pPr>
      <w:r w:rsidRPr="00E75DEB">
        <w:rPr>
          <w:rFonts w:ascii="BIZ UDゴシック" w:eastAsia="BIZ UDゴシック" w:hAnsi="BIZ UDゴシック" w:cs="MS-Mincho" w:hint="eastAsia"/>
          <w:kern w:val="0"/>
          <w:sz w:val="22"/>
          <w:szCs w:val="20"/>
        </w:rPr>
        <w:t xml:space="preserve">　　　□松江市医師会胃がん検診読影会で読影</w:t>
      </w:r>
    </w:p>
    <w:p w:rsidR="00AF078B" w:rsidRPr="00E75DEB" w:rsidRDefault="00AF078B" w:rsidP="00AF078B">
      <w:pPr>
        <w:autoSpaceDE w:val="0"/>
        <w:autoSpaceDN w:val="0"/>
        <w:adjustRightInd w:val="0"/>
        <w:jc w:val="left"/>
        <w:rPr>
          <w:rFonts w:ascii="BIZ UDゴシック" w:eastAsia="BIZ UDゴシック" w:hAnsi="BIZ UDゴシック" w:cs="MS-Mincho"/>
          <w:kern w:val="0"/>
          <w:sz w:val="22"/>
          <w:szCs w:val="20"/>
        </w:rPr>
      </w:pPr>
      <w:r w:rsidRPr="00E75DEB">
        <w:rPr>
          <w:rFonts w:ascii="BIZ UDゴシック" w:eastAsia="BIZ UDゴシック" w:hAnsi="BIZ UDゴシック" w:cs="MS-Mincho" w:hint="eastAsia"/>
          <w:kern w:val="0"/>
          <w:sz w:val="22"/>
          <w:szCs w:val="20"/>
        </w:rPr>
        <w:t xml:space="preserve">　　　□上記以外の方法で読影</w:t>
      </w:r>
    </w:p>
    <w:p w:rsidR="005705E0" w:rsidRDefault="005705E0" w:rsidP="005705E0">
      <w:pPr>
        <w:rPr>
          <w:rFonts w:ascii="BIZ UDゴシック" w:eastAsia="BIZ UDゴシック" w:hAnsi="BIZ UDゴシック"/>
          <w:b/>
          <w:sz w:val="24"/>
        </w:rPr>
      </w:pPr>
    </w:p>
    <w:p w:rsidR="00E75DEB" w:rsidRPr="00AF078B" w:rsidRDefault="00E75DEB" w:rsidP="00E75DEB">
      <w:pPr>
        <w:autoSpaceDE w:val="0"/>
        <w:autoSpaceDN w:val="0"/>
        <w:adjustRightInd w:val="0"/>
        <w:jc w:val="left"/>
        <w:rPr>
          <w:rFonts w:ascii="BIZ UDゴシック" w:eastAsia="BIZ UDゴシック" w:hAnsi="BIZ UDゴシック" w:cs="MS-Mincho"/>
          <w:b/>
          <w:kern w:val="0"/>
          <w:sz w:val="22"/>
          <w:szCs w:val="20"/>
        </w:rPr>
      </w:pPr>
      <w:r w:rsidRPr="00AF078B">
        <w:rPr>
          <w:rFonts w:ascii="BIZ UDゴシック" w:eastAsia="BIZ UDゴシック" w:hAnsi="BIZ UDゴシック" w:cs="MS-Mincho" w:hint="eastAsia"/>
          <w:b/>
          <w:kern w:val="0"/>
          <w:sz w:val="22"/>
          <w:szCs w:val="20"/>
        </w:rPr>
        <w:t xml:space="preserve">　</w:t>
      </w:r>
      <w:r w:rsidR="00553CFA">
        <w:rPr>
          <w:rFonts w:ascii="BIZ UDゴシック" w:eastAsia="BIZ UDゴシック" w:hAnsi="BIZ UDゴシック" w:cs="MS-Mincho" w:hint="eastAsia"/>
          <w:b/>
          <w:kern w:val="0"/>
          <w:sz w:val="22"/>
          <w:szCs w:val="20"/>
        </w:rPr>
        <w:t>４</w:t>
      </w:r>
      <w:r>
        <w:rPr>
          <w:rFonts w:ascii="BIZ UDゴシック" w:eastAsia="BIZ UDゴシック" w:hAnsi="BIZ UDゴシック" w:cs="MS-Mincho" w:hint="eastAsia"/>
          <w:b/>
          <w:kern w:val="0"/>
          <w:sz w:val="22"/>
          <w:szCs w:val="20"/>
        </w:rPr>
        <w:t>．松江市医師会胃がん検診読影会へ参加していますか（いずれかに</w:t>
      </w:r>
      <w:r>
        <w:rPr>
          <w:rFonts w:ascii="ＭＳ 明朝" w:eastAsia="ＭＳ 明朝" w:hAnsi="ＭＳ 明朝" w:cs="ＭＳ 明朝" w:hint="eastAsia"/>
          <w:b/>
          <w:kern w:val="0"/>
          <w:sz w:val="22"/>
          <w:szCs w:val="20"/>
        </w:rPr>
        <w:t>✓</w:t>
      </w:r>
      <w:r>
        <w:rPr>
          <w:rFonts w:ascii="BIZ UDゴシック" w:eastAsia="BIZ UDゴシック" w:hAnsi="BIZ UDゴシック" w:cs="MS-Mincho" w:hint="eastAsia"/>
          <w:b/>
          <w:kern w:val="0"/>
          <w:sz w:val="22"/>
          <w:szCs w:val="20"/>
        </w:rPr>
        <w:t>）</w:t>
      </w:r>
    </w:p>
    <w:p w:rsidR="00E75DEB" w:rsidRDefault="00E75DEB" w:rsidP="00E75DEB">
      <w:pPr>
        <w:autoSpaceDE w:val="0"/>
        <w:autoSpaceDN w:val="0"/>
        <w:adjustRightInd w:val="0"/>
        <w:jc w:val="left"/>
        <w:rPr>
          <w:rFonts w:ascii="BIZ UDゴシック" w:eastAsia="BIZ UDゴシック" w:hAnsi="BIZ UDゴシック" w:cs="MS-Mincho"/>
          <w:kern w:val="0"/>
          <w:sz w:val="22"/>
          <w:szCs w:val="20"/>
        </w:rPr>
      </w:pPr>
      <w:r>
        <w:rPr>
          <w:rFonts w:ascii="BIZ UDゴシック" w:eastAsia="BIZ UDゴシック" w:hAnsi="BIZ UDゴシック" w:cs="MS-Mincho" w:hint="eastAsia"/>
          <w:kern w:val="0"/>
          <w:sz w:val="22"/>
          <w:szCs w:val="20"/>
        </w:rPr>
        <w:t xml:space="preserve">　　　□参加している</w:t>
      </w:r>
    </w:p>
    <w:p w:rsidR="00E75DEB" w:rsidRPr="00E75DEB" w:rsidRDefault="00E75DEB" w:rsidP="00E75DEB">
      <w:pPr>
        <w:autoSpaceDE w:val="0"/>
        <w:autoSpaceDN w:val="0"/>
        <w:adjustRightInd w:val="0"/>
        <w:jc w:val="left"/>
        <w:rPr>
          <w:rFonts w:ascii="BIZ UDゴシック" w:eastAsia="BIZ UDゴシック" w:hAnsi="BIZ UDゴシック" w:cs="MS-Mincho"/>
          <w:kern w:val="0"/>
          <w:sz w:val="22"/>
          <w:szCs w:val="20"/>
        </w:rPr>
      </w:pPr>
      <w:r>
        <w:rPr>
          <w:rFonts w:ascii="BIZ UDゴシック" w:eastAsia="BIZ UDゴシック" w:hAnsi="BIZ UDゴシック" w:cs="MS-Mincho" w:hint="eastAsia"/>
          <w:kern w:val="0"/>
          <w:sz w:val="22"/>
          <w:szCs w:val="20"/>
        </w:rPr>
        <w:t xml:space="preserve">　　　□参加していない</w:t>
      </w:r>
    </w:p>
    <w:p w:rsidR="00E75DEB" w:rsidRPr="00E75DEB" w:rsidRDefault="00E75DEB" w:rsidP="005705E0">
      <w:pPr>
        <w:rPr>
          <w:rFonts w:ascii="BIZ UDゴシック" w:eastAsia="BIZ UDゴシック" w:hAnsi="BIZ UDゴシック"/>
          <w:b/>
          <w:sz w:val="24"/>
        </w:rPr>
      </w:pPr>
    </w:p>
    <w:p w:rsidR="00821C09" w:rsidRDefault="00553CFA" w:rsidP="005705E0">
      <w:pPr>
        <w:autoSpaceDE w:val="0"/>
        <w:autoSpaceDN w:val="0"/>
        <w:adjustRightInd w:val="0"/>
        <w:jc w:val="left"/>
        <w:rPr>
          <w:rFonts w:ascii="MS-Mincho" w:eastAsia="MS-Mincho" w:cs="MS-Mincho"/>
          <w:kern w:val="0"/>
          <w:sz w:val="20"/>
          <w:szCs w:val="20"/>
        </w:rPr>
      </w:pPr>
      <w:r w:rsidRPr="00553CFA">
        <w:rPr>
          <w:rFonts w:ascii="MS-Mincho" w:eastAsia="MS-Mincho" w:cs="MS-Mincho" w:hint="eastAsia"/>
          <w:kern w:val="0"/>
          <w:sz w:val="20"/>
          <w:szCs w:val="20"/>
        </w:rPr>
        <w:t>注</w:t>
      </w:r>
      <w:r w:rsidRPr="00553CFA">
        <w:rPr>
          <w:rFonts w:ascii="MS-Mincho" w:eastAsia="MS-Mincho" w:cs="MS-Mincho"/>
          <w:kern w:val="0"/>
          <w:sz w:val="20"/>
          <w:szCs w:val="20"/>
        </w:rPr>
        <w:t>2 日本消化器がん検診学会発行「対策型検診のための胃内視鏡検診マニュアル」（2017 年発行）</w:t>
      </w:r>
      <w:r>
        <w:rPr>
          <w:rFonts w:ascii="MS-Mincho" w:eastAsia="MS-Mincho" w:cs="MS-Mincho" w:hint="eastAsia"/>
          <w:kern w:val="0"/>
          <w:sz w:val="20"/>
          <w:szCs w:val="20"/>
        </w:rPr>
        <w:t>を</w:t>
      </w:r>
    </w:p>
    <w:p w:rsidR="001A44A0" w:rsidRDefault="00553CFA" w:rsidP="00821C09">
      <w:pPr>
        <w:autoSpaceDE w:val="0"/>
        <w:autoSpaceDN w:val="0"/>
        <w:adjustRightInd w:val="0"/>
        <w:ind w:firstLineChars="200" w:firstLine="400"/>
        <w:jc w:val="left"/>
        <w:rPr>
          <w:rFonts w:ascii="MS-Mincho" w:eastAsia="MS-Mincho" w:cs="MS-Mincho"/>
          <w:kern w:val="0"/>
          <w:sz w:val="20"/>
          <w:szCs w:val="20"/>
        </w:rPr>
      </w:pPr>
      <w:r w:rsidRPr="00553CFA">
        <w:rPr>
          <w:rFonts w:ascii="MS-Mincho" w:eastAsia="MS-Mincho" w:cs="MS-Mincho"/>
          <w:kern w:val="0"/>
          <w:sz w:val="20"/>
          <w:szCs w:val="20"/>
        </w:rPr>
        <w:t>参照。</w:t>
      </w:r>
    </w:p>
    <w:p w:rsidR="00821C09" w:rsidRDefault="00821C09" w:rsidP="00821C09">
      <w:pPr>
        <w:autoSpaceDE w:val="0"/>
        <w:autoSpaceDN w:val="0"/>
        <w:adjustRightInd w:val="0"/>
        <w:ind w:firstLineChars="200" w:firstLine="400"/>
        <w:jc w:val="left"/>
        <w:rPr>
          <w:rFonts w:ascii="MS-Mincho" w:eastAsia="MS-Mincho" w:cs="MS-Mincho"/>
          <w:kern w:val="0"/>
          <w:sz w:val="20"/>
          <w:szCs w:val="20"/>
        </w:rPr>
      </w:pPr>
    </w:p>
    <w:p w:rsidR="00553CFA" w:rsidRPr="00553CFA" w:rsidRDefault="00821C09" w:rsidP="00821C09">
      <w:pPr>
        <w:autoSpaceDE w:val="0"/>
        <w:autoSpaceDN w:val="0"/>
        <w:adjustRightInd w:val="0"/>
        <w:ind w:right="310"/>
        <w:jc w:val="right"/>
        <w:rPr>
          <w:rFonts w:ascii="MS-Mincho" w:eastAsia="MS-Mincho" w:cs="MS-Mincho"/>
          <w:kern w:val="0"/>
          <w:sz w:val="20"/>
          <w:szCs w:val="20"/>
        </w:rPr>
      </w:pPr>
      <w:r w:rsidRPr="00821C09">
        <w:rPr>
          <w:rFonts w:ascii="BIZ UDゴシック" w:eastAsia="BIZ UDゴシック" w:hAnsi="BIZ UDゴシック" w:hint="eastAsia"/>
        </w:rPr>
        <w:t>報告日：令和　　　　年　　　月　　　日</w:t>
      </w:r>
    </w:p>
    <w:tbl>
      <w:tblPr>
        <w:tblStyle w:val="a3"/>
        <w:tblW w:w="0" w:type="auto"/>
        <w:tblLook w:val="04A0" w:firstRow="1" w:lastRow="0" w:firstColumn="1" w:lastColumn="0" w:noHBand="0" w:noVBand="1"/>
      </w:tblPr>
      <w:tblGrid>
        <w:gridCol w:w="2263"/>
        <w:gridCol w:w="6797"/>
      </w:tblGrid>
      <w:tr w:rsidR="001A44A0" w:rsidTr="00E75DEB">
        <w:trPr>
          <w:trHeight w:val="628"/>
        </w:trPr>
        <w:tc>
          <w:tcPr>
            <w:tcW w:w="2263" w:type="dxa"/>
            <w:vAlign w:val="center"/>
          </w:tcPr>
          <w:p w:rsidR="001A44A0" w:rsidRPr="00E75DEB" w:rsidRDefault="00E75DEB" w:rsidP="00E75DEB">
            <w:pPr>
              <w:jc w:val="center"/>
              <w:rPr>
                <w:rFonts w:ascii="BIZ UDゴシック" w:eastAsia="BIZ UDゴシック" w:hAnsi="BIZ UDゴシック"/>
                <w:sz w:val="24"/>
              </w:rPr>
            </w:pPr>
            <w:r w:rsidRPr="00E75DEB">
              <w:rPr>
                <w:rFonts w:ascii="BIZ UDゴシック" w:eastAsia="BIZ UDゴシック" w:hAnsi="BIZ UDゴシック" w:hint="eastAsia"/>
                <w:sz w:val="24"/>
              </w:rPr>
              <w:t>医療機関名</w:t>
            </w:r>
          </w:p>
        </w:tc>
        <w:tc>
          <w:tcPr>
            <w:tcW w:w="6797" w:type="dxa"/>
          </w:tcPr>
          <w:p w:rsidR="001A44A0" w:rsidRDefault="001A44A0" w:rsidP="00A8445E">
            <w:pPr>
              <w:rPr>
                <w:rFonts w:ascii="BIZ UDゴシック" w:eastAsia="BIZ UDゴシック" w:hAnsi="BIZ UDゴシック"/>
              </w:rPr>
            </w:pPr>
          </w:p>
        </w:tc>
      </w:tr>
      <w:tr w:rsidR="001A44A0" w:rsidTr="00E75DEB">
        <w:trPr>
          <w:trHeight w:val="694"/>
        </w:trPr>
        <w:tc>
          <w:tcPr>
            <w:tcW w:w="2263" w:type="dxa"/>
            <w:vAlign w:val="center"/>
          </w:tcPr>
          <w:p w:rsidR="001A44A0" w:rsidRPr="00E75DEB" w:rsidRDefault="00E75DEB" w:rsidP="00E75DEB">
            <w:pPr>
              <w:jc w:val="center"/>
              <w:rPr>
                <w:rFonts w:ascii="BIZ UDゴシック" w:eastAsia="BIZ UDゴシック" w:hAnsi="BIZ UDゴシック"/>
                <w:sz w:val="24"/>
              </w:rPr>
            </w:pPr>
            <w:r w:rsidRPr="00E75DEB">
              <w:rPr>
                <w:rFonts w:ascii="BIZ UDゴシック" w:eastAsia="BIZ UDゴシック" w:hAnsi="BIZ UDゴシック" w:hint="eastAsia"/>
                <w:sz w:val="24"/>
              </w:rPr>
              <w:t>回答者名</w:t>
            </w:r>
          </w:p>
        </w:tc>
        <w:tc>
          <w:tcPr>
            <w:tcW w:w="6797" w:type="dxa"/>
          </w:tcPr>
          <w:p w:rsidR="001A44A0" w:rsidRDefault="001A44A0" w:rsidP="00A8445E">
            <w:pPr>
              <w:rPr>
                <w:rFonts w:ascii="BIZ UDゴシック" w:eastAsia="BIZ UDゴシック" w:hAnsi="BIZ UDゴシック"/>
              </w:rPr>
            </w:pPr>
          </w:p>
        </w:tc>
      </w:tr>
      <w:tr w:rsidR="00E75DEB" w:rsidTr="00E75DEB">
        <w:trPr>
          <w:trHeight w:val="694"/>
        </w:trPr>
        <w:tc>
          <w:tcPr>
            <w:tcW w:w="2263" w:type="dxa"/>
            <w:vAlign w:val="center"/>
          </w:tcPr>
          <w:p w:rsidR="00E75DEB" w:rsidRPr="00E75DEB" w:rsidRDefault="00E75DEB" w:rsidP="00E75DEB">
            <w:pPr>
              <w:jc w:val="center"/>
              <w:rPr>
                <w:rFonts w:ascii="BIZ UDゴシック" w:eastAsia="BIZ UDゴシック" w:hAnsi="BIZ UDゴシック"/>
                <w:sz w:val="24"/>
              </w:rPr>
            </w:pPr>
            <w:r w:rsidRPr="00E75DEB">
              <w:rPr>
                <w:rFonts w:ascii="BIZ UDゴシック" w:eastAsia="BIZ UDゴシック" w:hAnsi="BIZ UDゴシック" w:hint="eastAsia"/>
                <w:sz w:val="24"/>
              </w:rPr>
              <w:t>電話番号</w:t>
            </w:r>
          </w:p>
        </w:tc>
        <w:tc>
          <w:tcPr>
            <w:tcW w:w="6797" w:type="dxa"/>
          </w:tcPr>
          <w:p w:rsidR="00E75DEB" w:rsidRDefault="00E75DEB" w:rsidP="00A8445E">
            <w:pPr>
              <w:rPr>
                <w:rFonts w:ascii="BIZ UDゴシック" w:eastAsia="BIZ UDゴシック" w:hAnsi="BIZ UDゴシック"/>
              </w:rPr>
            </w:pPr>
          </w:p>
        </w:tc>
      </w:tr>
    </w:tbl>
    <w:p w:rsidR="001A44A0" w:rsidRDefault="001A44A0" w:rsidP="005705E0">
      <w:pPr>
        <w:autoSpaceDE w:val="0"/>
        <w:autoSpaceDN w:val="0"/>
        <w:adjustRightInd w:val="0"/>
        <w:jc w:val="left"/>
        <w:rPr>
          <w:rFonts w:ascii="MS-Mincho" w:eastAsia="MS-Mincho" w:cs="MS-Mincho"/>
          <w:kern w:val="0"/>
          <w:sz w:val="20"/>
          <w:szCs w:val="20"/>
        </w:rPr>
      </w:pPr>
    </w:p>
    <w:p w:rsidR="00553CFA" w:rsidRPr="005705E0" w:rsidRDefault="00553CFA" w:rsidP="005705E0">
      <w:pPr>
        <w:autoSpaceDE w:val="0"/>
        <w:autoSpaceDN w:val="0"/>
        <w:adjustRightInd w:val="0"/>
        <w:jc w:val="left"/>
        <w:rPr>
          <w:rFonts w:ascii="MS-Mincho" w:eastAsia="MS-Mincho" w:cs="MS-Mincho"/>
          <w:kern w:val="0"/>
          <w:sz w:val="20"/>
          <w:szCs w:val="20"/>
        </w:rPr>
      </w:pPr>
    </w:p>
    <w:sectPr w:rsidR="00553CFA" w:rsidRPr="005705E0" w:rsidSect="002C33F5">
      <w:pgSz w:w="11906" w:h="16838"/>
      <w:pgMar w:top="1418" w:right="127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FA" w:rsidRDefault="00553CFA" w:rsidP="00553CFA">
      <w:r>
        <w:separator/>
      </w:r>
    </w:p>
  </w:endnote>
  <w:endnote w:type="continuationSeparator" w:id="0">
    <w:p w:rsidR="00553CFA" w:rsidRDefault="00553CFA" w:rsidP="005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FA" w:rsidRDefault="00553CFA" w:rsidP="00553CFA">
      <w:r>
        <w:separator/>
      </w:r>
    </w:p>
  </w:footnote>
  <w:footnote w:type="continuationSeparator" w:id="0">
    <w:p w:rsidR="00553CFA" w:rsidRDefault="00553CFA" w:rsidP="0055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2"/>
    <w:rsid w:val="00015E0B"/>
    <w:rsid w:val="00017A2C"/>
    <w:rsid w:val="00020B5D"/>
    <w:rsid w:val="00024EAE"/>
    <w:rsid w:val="00061FD6"/>
    <w:rsid w:val="00063703"/>
    <w:rsid w:val="00063F56"/>
    <w:rsid w:val="00086E70"/>
    <w:rsid w:val="00087BC0"/>
    <w:rsid w:val="00097CEF"/>
    <w:rsid w:val="000A6801"/>
    <w:rsid w:val="000B5120"/>
    <w:rsid w:val="000D4512"/>
    <w:rsid w:val="000D48EA"/>
    <w:rsid w:val="001005FA"/>
    <w:rsid w:val="00111540"/>
    <w:rsid w:val="001514BE"/>
    <w:rsid w:val="001525A4"/>
    <w:rsid w:val="00157A8C"/>
    <w:rsid w:val="00160F94"/>
    <w:rsid w:val="001613EE"/>
    <w:rsid w:val="00166C47"/>
    <w:rsid w:val="0017164B"/>
    <w:rsid w:val="00177063"/>
    <w:rsid w:val="001A34A5"/>
    <w:rsid w:val="001A44A0"/>
    <w:rsid w:val="001B2DEF"/>
    <w:rsid w:val="001B3EF0"/>
    <w:rsid w:val="001E055B"/>
    <w:rsid w:val="001E36FB"/>
    <w:rsid w:val="00200612"/>
    <w:rsid w:val="00202375"/>
    <w:rsid w:val="0021185F"/>
    <w:rsid w:val="002138E7"/>
    <w:rsid w:val="00225DEC"/>
    <w:rsid w:val="002267C2"/>
    <w:rsid w:val="0023434E"/>
    <w:rsid w:val="00236314"/>
    <w:rsid w:val="00251621"/>
    <w:rsid w:val="00256E0F"/>
    <w:rsid w:val="00257AD4"/>
    <w:rsid w:val="00277F01"/>
    <w:rsid w:val="00281BD1"/>
    <w:rsid w:val="002854B1"/>
    <w:rsid w:val="00287807"/>
    <w:rsid w:val="00290486"/>
    <w:rsid w:val="0029574C"/>
    <w:rsid w:val="002A70F7"/>
    <w:rsid w:val="002B73E7"/>
    <w:rsid w:val="002C33F5"/>
    <w:rsid w:val="002C6DD6"/>
    <w:rsid w:val="002C7C41"/>
    <w:rsid w:val="002F1E0A"/>
    <w:rsid w:val="002F74DB"/>
    <w:rsid w:val="0030283E"/>
    <w:rsid w:val="00303E66"/>
    <w:rsid w:val="003139DA"/>
    <w:rsid w:val="0035463F"/>
    <w:rsid w:val="00361225"/>
    <w:rsid w:val="0036648D"/>
    <w:rsid w:val="00367644"/>
    <w:rsid w:val="003719D6"/>
    <w:rsid w:val="00374875"/>
    <w:rsid w:val="00376E3A"/>
    <w:rsid w:val="003812B3"/>
    <w:rsid w:val="0039585D"/>
    <w:rsid w:val="003C2EB1"/>
    <w:rsid w:val="003F2258"/>
    <w:rsid w:val="003F43DD"/>
    <w:rsid w:val="004002F7"/>
    <w:rsid w:val="00400780"/>
    <w:rsid w:val="00405A35"/>
    <w:rsid w:val="00412246"/>
    <w:rsid w:val="00413AB3"/>
    <w:rsid w:val="00421FB3"/>
    <w:rsid w:val="00423AF2"/>
    <w:rsid w:val="00426FCF"/>
    <w:rsid w:val="004446FC"/>
    <w:rsid w:val="00445B96"/>
    <w:rsid w:val="004462A7"/>
    <w:rsid w:val="0047590D"/>
    <w:rsid w:val="0048227E"/>
    <w:rsid w:val="00494E91"/>
    <w:rsid w:val="004A3227"/>
    <w:rsid w:val="004A346D"/>
    <w:rsid w:val="004A3A60"/>
    <w:rsid w:val="004A53F2"/>
    <w:rsid w:val="004D07B5"/>
    <w:rsid w:val="004F06E1"/>
    <w:rsid w:val="004F20ED"/>
    <w:rsid w:val="004F52AB"/>
    <w:rsid w:val="005028D6"/>
    <w:rsid w:val="00511F19"/>
    <w:rsid w:val="0052380D"/>
    <w:rsid w:val="005324AC"/>
    <w:rsid w:val="0054194D"/>
    <w:rsid w:val="00541DDF"/>
    <w:rsid w:val="00547E73"/>
    <w:rsid w:val="005507F4"/>
    <w:rsid w:val="00553CFA"/>
    <w:rsid w:val="00554CAF"/>
    <w:rsid w:val="00565E9A"/>
    <w:rsid w:val="005705E0"/>
    <w:rsid w:val="005B1AD5"/>
    <w:rsid w:val="005E10FD"/>
    <w:rsid w:val="005F3E72"/>
    <w:rsid w:val="005F42AA"/>
    <w:rsid w:val="005F68AF"/>
    <w:rsid w:val="00622713"/>
    <w:rsid w:val="0062592F"/>
    <w:rsid w:val="00625A00"/>
    <w:rsid w:val="00631E89"/>
    <w:rsid w:val="00641CF1"/>
    <w:rsid w:val="00662BC9"/>
    <w:rsid w:val="00663663"/>
    <w:rsid w:val="00677D7E"/>
    <w:rsid w:val="00681465"/>
    <w:rsid w:val="00681EC9"/>
    <w:rsid w:val="00681F9E"/>
    <w:rsid w:val="00690D46"/>
    <w:rsid w:val="006915CE"/>
    <w:rsid w:val="006B1212"/>
    <w:rsid w:val="006B4369"/>
    <w:rsid w:val="006C4B7C"/>
    <w:rsid w:val="006D14C3"/>
    <w:rsid w:val="006D3D9C"/>
    <w:rsid w:val="006E1E6A"/>
    <w:rsid w:val="006F43B3"/>
    <w:rsid w:val="00715F37"/>
    <w:rsid w:val="0072137A"/>
    <w:rsid w:val="00726AFA"/>
    <w:rsid w:val="00733EC3"/>
    <w:rsid w:val="00743833"/>
    <w:rsid w:val="00770A40"/>
    <w:rsid w:val="00780A90"/>
    <w:rsid w:val="007871AD"/>
    <w:rsid w:val="00794973"/>
    <w:rsid w:val="007A57E0"/>
    <w:rsid w:val="007C7A32"/>
    <w:rsid w:val="007E6512"/>
    <w:rsid w:val="007F49A8"/>
    <w:rsid w:val="007F52AB"/>
    <w:rsid w:val="007F63D9"/>
    <w:rsid w:val="00802F11"/>
    <w:rsid w:val="00821C09"/>
    <w:rsid w:val="00836571"/>
    <w:rsid w:val="00844BFC"/>
    <w:rsid w:val="00867C94"/>
    <w:rsid w:val="00881134"/>
    <w:rsid w:val="0088763D"/>
    <w:rsid w:val="008B6946"/>
    <w:rsid w:val="008B7B20"/>
    <w:rsid w:val="008B7FEA"/>
    <w:rsid w:val="008C68D8"/>
    <w:rsid w:val="008D3592"/>
    <w:rsid w:val="008D46B1"/>
    <w:rsid w:val="008E60E9"/>
    <w:rsid w:val="009119F1"/>
    <w:rsid w:val="00912A26"/>
    <w:rsid w:val="00926F3A"/>
    <w:rsid w:val="0093267B"/>
    <w:rsid w:val="00934525"/>
    <w:rsid w:val="009418E9"/>
    <w:rsid w:val="00943DCD"/>
    <w:rsid w:val="00957A48"/>
    <w:rsid w:val="00970E6B"/>
    <w:rsid w:val="00972911"/>
    <w:rsid w:val="00972EB5"/>
    <w:rsid w:val="00985E71"/>
    <w:rsid w:val="00994271"/>
    <w:rsid w:val="00996D52"/>
    <w:rsid w:val="009B170E"/>
    <w:rsid w:val="009B317F"/>
    <w:rsid w:val="009C5254"/>
    <w:rsid w:val="009E1D74"/>
    <w:rsid w:val="009E2489"/>
    <w:rsid w:val="009E27EB"/>
    <w:rsid w:val="009E385B"/>
    <w:rsid w:val="009F5918"/>
    <w:rsid w:val="00A02632"/>
    <w:rsid w:val="00A033B2"/>
    <w:rsid w:val="00A03849"/>
    <w:rsid w:val="00A06E45"/>
    <w:rsid w:val="00A20B14"/>
    <w:rsid w:val="00A3565B"/>
    <w:rsid w:val="00A425FB"/>
    <w:rsid w:val="00A51B25"/>
    <w:rsid w:val="00A60008"/>
    <w:rsid w:val="00A75EEF"/>
    <w:rsid w:val="00A76A02"/>
    <w:rsid w:val="00A8290B"/>
    <w:rsid w:val="00A946B0"/>
    <w:rsid w:val="00AB052B"/>
    <w:rsid w:val="00AB180E"/>
    <w:rsid w:val="00AC1BDF"/>
    <w:rsid w:val="00AD1C50"/>
    <w:rsid w:val="00AE45FD"/>
    <w:rsid w:val="00AE4C86"/>
    <w:rsid w:val="00AE672A"/>
    <w:rsid w:val="00AF078B"/>
    <w:rsid w:val="00AF0EE1"/>
    <w:rsid w:val="00AF1B2C"/>
    <w:rsid w:val="00AF3003"/>
    <w:rsid w:val="00B12080"/>
    <w:rsid w:val="00B14DD7"/>
    <w:rsid w:val="00B219D1"/>
    <w:rsid w:val="00B23DB9"/>
    <w:rsid w:val="00B53FED"/>
    <w:rsid w:val="00B5742D"/>
    <w:rsid w:val="00B64779"/>
    <w:rsid w:val="00B66802"/>
    <w:rsid w:val="00B67135"/>
    <w:rsid w:val="00B93CAF"/>
    <w:rsid w:val="00BB3562"/>
    <w:rsid w:val="00BC0379"/>
    <w:rsid w:val="00BC6D42"/>
    <w:rsid w:val="00BE1C27"/>
    <w:rsid w:val="00BE464C"/>
    <w:rsid w:val="00C07F4D"/>
    <w:rsid w:val="00C1075E"/>
    <w:rsid w:val="00C217FD"/>
    <w:rsid w:val="00C34DAB"/>
    <w:rsid w:val="00C43063"/>
    <w:rsid w:val="00C44B29"/>
    <w:rsid w:val="00C518DC"/>
    <w:rsid w:val="00C61057"/>
    <w:rsid w:val="00C61BA1"/>
    <w:rsid w:val="00C87421"/>
    <w:rsid w:val="00CA4EAE"/>
    <w:rsid w:val="00CA7E73"/>
    <w:rsid w:val="00CB1A72"/>
    <w:rsid w:val="00CC29CD"/>
    <w:rsid w:val="00CC3A78"/>
    <w:rsid w:val="00CD028D"/>
    <w:rsid w:val="00D06630"/>
    <w:rsid w:val="00D10DF8"/>
    <w:rsid w:val="00D34EAC"/>
    <w:rsid w:val="00D40205"/>
    <w:rsid w:val="00D4755B"/>
    <w:rsid w:val="00D54B03"/>
    <w:rsid w:val="00D606A0"/>
    <w:rsid w:val="00D62557"/>
    <w:rsid w:val="00D8273A"/>
    <w:rsid w:val="00D84D07"/>
    <w:rsid w:val="00D914B3"/>
    <w:rsid w:val="00DA3280"/>
    <w:rsid w:val="00DB2299"/>
    <w:rsid w:val="00DC10E2"/>
    <w:rsid w:val="00DC3D93"/>
    <w:rsid w:val="00DE745E"/>
    <w:rsid w:val="00DF1919"/>
    <w:rsid w:val="00E025ED"/>
    <w:rsid w:val="00E06371"/>
    <w:rsid w:val="00E10580"/>
    <w:rsid w:val="00E11C86"/>
    <w:rsid w:val="00E31382"/>
    <w:rsid w:val="00E43370"/>
    <w:rsid w:val="00E61F0F"/>
    <w:rsid w:val="00E67CB6"/>
    <w:rsid w:val="00E72897"/>
    <w:rsid w:val="00E759EF"/>
    <w:rsid w:val="00E75DEB"/>
    <w:rsid w:val="00E762C0"/>
    <w:rsid w:val="00E8776A"/>
    <w:rsid w:val="00E901C9"/>
    <w:rsid w:val="00E91209"/>
    <w:rsid w:val="00EA0FE6"/>
    <w:rsid w:val="00EA44F2"/>
    <w:rsid w:val="00EB2C1E"/>
    <w:rsid w:val="00EF61D4"/>
    <w:rsid w:val="00EF6298"/>
    <w:rsid w:val="00F16EBD"/>
    <w:rsid w:val="00F2698F"/>
    <w:rsid w:val="00F5197F"/>
    <w:rsid w:val="00F53AC4"/>
    <w:rsid w:val="00F560E8"/>
    <w:rsid w:val="00F668C8"/>
    <w:rsid w:val="00F67550"/>
    <w:rsid w:val="00F72FF2"/>
    <w:rsid w:val="00F76011"/>
    <w:rsid w:val="00F77127"/>
    <w:rsid w:val="00F80C28"/>
    <w:rsid w:val="00F82387"/>
    <w:rsid w:val="00F86027"/>
    <w:rsid w:val="00F901EB"/>
    <w:rsid w:val="00FA3C0A"/>
    <w:rsid w:val="00FB48F7"/>
    <w:rsid w:val="00FC39A5"/>
    <w:rsid w:val="00FC52AE"/>
    <w:rsid w:val="00FC7416"/>
    <w:rsid w:val="00FD0C67"/>
    <w:rsid w:val="00FD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89F811"/>
  <w15:chartTrackingRefBased/>
  <w15:docId w15:val="{F069F63B-FAE1-40C8-B4D3-6636D82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3CFA"/>
    <w:pPr>
      <w:tabs>
        <w:tab w:val="center" w:pos="4252"/>
        <w:tab w:val="right" w:pos="8504"/>
      </w:tabs>
      <w:snapToGrid w:val="0"/>
    </w:pPr>
  </w:style>
  <w:style w:type="character" w:customStyle="1" w:styleId="a5">
    <w:name w:val="ヘッダー (文字)"/>
    <w:basedOn w:val="a0"/>
    <w:link w:val="a4"/>
    <w:uiPriority w:val="99"/>
    <w:rsid w:val="00553CFA"/>
  </w:style>
  <w:style w:type="paragraph" w:styleId="a6">
    <w:name w:val="footer"/>
    <w:basedOn w:val="a"/>
    <w:link w:val="a7"/>
    <w:uiPriority w:val="99"/>
    <w:unhideWhenUsed/>
    <w:rsid w:val="00553CFA"/>
    <w:pPr>
      <w:tabs>
        <w:tab w:val="center" w:pos="4252"/>
        <w:tab w:val="right" w:pos="8504"/>
      </w:tabs>
      <w:snapToGrid w:val="0"/>
    </w:pPr>
  </w:style>
  <w:style w:type="character" w:customStyle="1" w:styleId="a7">
    <w:name w:val="フッター (文字)"/>
    <w:basedOn w:val="a0"/>
    <w:link w:val="a6"/>
    <w:uiPriority w:val="99"/>
    <w:rsid w:val="0055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8E49-4073-4BF3-A189-8E51A26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501admin</dc:creator>
  <cp:keywords/>
  <dc:description/>
  <cp:lastModifiedBy>門脇　陸</cp:lastModifiedBy>
  <cp:revision>2</cp:revision>
  <cp:lastPrinted>2024-05-24T05:21:00Z</cp:lastPrinted>
  <dcterms:created xsi:type="dcterms:W3CDTF">2025-05-01T08:49:00Z</dcterms:created>
  <dcterms:modified xsi:type="dcterms:W3CDTF">2025-05-01T08:49:00Z</dcterms:modified>
</cp:coreProperties>
</file>